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E" w:rsidRDefault="003C68ED">
      <w:pPr>
        <w:widowContro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件2</w:t>
      </w:r>
    </w:p>
    <w:p w:rsidR="00CD2E8E" w:rsidRDefault="003C68ED">
      <w:pPr>
        <w:widowControl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福建省报废农业机械回收确认表（样式）</w:t>
      </w:r>
    </w:p>
    <w:p w:rsidR="00CD2E8E" w:rsidRDefault="003C68ED">
      <w:pPr>
        <w:widowControl w:val="0"/>
        <w:spacing w:line="360" w:lineRule="auto"/>
        <w:ind w:firstLine="252"/>
        <w:rPr>
          <w:rFonts w:ascii="仿宋" w:eastAsia="仿宋" w:hAnsi="仿宋"/>
        </w:rPr>
      </w:pPr>
      <w:r>
        <w:rPr>
          <w:rFonts w:ascii="仿宋" w:eastAsia="仿宋" w:hAnsi="仿宋" w:cs="宋体"/>
          <w:sz w:val="24"/>
        </w:rPr>
        <w:t>回收确认表编号：</w:t>
      </w:r>
    </w:p>
    <w:tbl>
      <w:tblPr>
        <w:tblW w:w="9246" w:type="dxa"/>
        <w:jc w:val="center"/>
        <w:tblLook w:val="0000"/>
      </w:tblPr>
      <w:tblGrid>
        <w:gridCol w:w="1852"/>
        <w:gridCol w:w="2588"/>
        <w:gridCol w:w="1790"/>
        <w:gridCol w:w="3016"/>
      </w:tblGrid>
      <w:tr w:rsidR="00CD2E8E">
        <w:trPr>
          <w:trHeight w:val="1423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主姓名/</w:t>
            </w:r>
          </w:p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单位名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snapToGrid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主身份证号</w:t>
            </w:r>
          </w:p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/组织机构代码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1072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主地址</w:t>
            </w:r>
          </w:p>
        </w:tc>
        <w:tc>
          <w:tcPr>
            <w:tcW w:w="7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1071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主联系电话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具型号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857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具类别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出厂编号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1087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发动机号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底盘（车架）号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1026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牌照号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出厂日期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1347"/>
          <w:jc w:val="center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初次注册登记日期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回收日期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D2E8E">
        <w:trPr>
          <w:trHeight w:val="4025"/>
          <w:jc w:val="center"/>
        </w:trPr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（一）已核对机主信息，机具来源（归属）清楚合法： </w:t>
            </w: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       是□       否□</w:t>
            </w:r>
          </w:p>
          <w:p w:rsidR="00CD2E8E" w:rsidRDefault="00CD2E8E">
            <w:pPr>
              <w:widowControl w:val="0"/>
              <w:ind w:left="756" w:hanging="756"/>
              <w:rPr>
                <w:rFonts w:cs="宋体"/>
                <w:sz w:val="24"/>
              </w:rPr>
            </w:pP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二）已核对机具信息，机具属于报废农机种类范围中，主要部件齐全，且符合报废条件：       是□        否□</w:t>
            </w:r>
          </w:p>
          <w:p w:rsidR="00CD2E8E" w:rsidRDefault="00CD2E8E">
            <w:pPr>
              <w:widowControl w:val="0"/>
              <w:ind w:left="756" w:hanging="756"/>
              <w:rPr>
                <w:rFonts w:cs="宋体"/>
                <w:sz w:val="24"/>
              </w:rPr>
            </w:pPr>
          </w:p>
          <w:p w:rsidR="00CD2E8E" w:rsidRDefault="003C68ED">
            <w:pPr>
              <w:widowControl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三）已拆解（销毁）机具：</w:t>
            </w:r>
          </w:p>
          <w:p w:rsidR="00CD2E8E" w:rsidRDefault="003C68ED">
            <w:pPr>
              <w:widowControl w:val="0"/>
              <w:ind w:firstLine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是□      否□</w:t>
            </w:r>
          </w:p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12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农机回收企业（章）</w:t>
            </w: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12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经办人：</w:t>
            </w:r>
          </w:p>
          <w:p w:rsidR="00CD2E8E" w:rsidRDefault="00CD2E8E">
            <w:pPr>
              <w:widowControl w:val="0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         年   月   日</w:t>
            </w:r>
          </w:p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附：机具拆前、拆中及拆后电子版图片）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pStyle w:val="a9"/>
              <w:widowControl w:val="0"/>
              <w:numPr>
                <w:ilvl w:val="0"/>
                <w:numId w:val="1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牌证已办理注销登记： </w:t>
            </w:r>
          </w:p>
          <w:p w:rsidR="00CD2E8E" w:rsidRDefault="003C68ED">
            <w:pPr>
              <w:pStyle w:val="a9"/>
              <w:widowControl w:val="0"/>
              <w:ind w:left="735"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是□        否□</w:t>
            </w:r>
          </w:p>
          <w:p w:rsidR="00CD2E8E" w:rsidRDefault="00CD2E8E">
            <w:pPr>
              <w:pStyle w:val="a9"/>
              <w:widowControl w:val="0"/>
              <w:ind w:left="735" w:firstLine="480"/>
              <w:rPr>
                <w:rFonts w:cs="宋体"/>
                <w:sz w:val="24"/>
              </w:rPr>
            </w:pP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二）号牌回收</w:t>
            </w:r>
            <w:r>
              <w:rPr>
                <w:rFonts w:ascii="仿宋" w:eastAsia="仿宋" w:hAnsi="仿宋" w:cs="宋体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宋体"/>
                <w:sz w:val="24"/>
              </w:rPr>
              <w:t>面</w:t>
            </w:r>
          </w:p>
          <w:p w:rsidR="00CD2E8E" w:rsidRDefault="00CD2E8E">
            <w:pPr>
              <w:widowControl w:val="0"/>
              <w:ind w:left="756" w:hanging="756"/>
              <w:rPr>
                <w:rFonts w:cs="宋体"/>
                <w:sz w:val="24"/>
              </w:rPr>
            </w:pP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三）行驶证已收回：</w:t>
            </w:r>
          </w:p>
          <w:p w:rsidR="00CD2E8E" w:rsidRDefault="003C68ED">
            <w:pPr>
              <w:widowControl w:val="0"/>
              <w:ind w:left="630" w:firstLine="504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 是□       否□</w:t>
            </w:r>
          </w:p>
          <w:p w:rsidR="00CD2E8E" w:rsidRDefault="00CD2E8E">
            <w:pPr>
              <w:widowControl w:val="0"/>
              <w:rPr>
                <w:rFonts w:ascii="仿宋" w:eastAsia="仿宋" w:hAnsi="仿宋"/>
              </w:rPr>
            </w:pPr>
          </w:p>
          <w:p w:rsidR="00CD2E8E" w:rsidRDefault="003C68ED">
            <w:pPr>
              <w:widowControl w:val="0"/>
              <w:ind w:left="756" w:hanging="75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四）登记证书（如有）已收回：</w:t>
            </w:r>
          </w:p>
          <w:p w:rsidR="00CD2E8E" w:rsidRDefault="003C68ED">
            <w:pPr>
              <w:widowControl w:val="0"/>
              <w:ind w:firstLine="126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是□       否□</w:t>
            </w:r>
          </w:p>
          <w:p w:rsidR="00CD2E8E" w:rsidRDefault="00CD2E8E">
            <w:pPr>
              <w:widowControl w:val="0"/>
              <w:ind w:firstLine="1260"/>
              <w:rPr>
                <w:rFonts w:cs="宋体"/>
                <w:sz w:val="24"/>
              </w:rPr>
            </w:pPr>
          </w:p>
          <w:p w:rsidR="00CD2E8E" w:rsidRDefault="003C68ED">
            <w:pPr>
              <w:widowControl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已办理注销登记。</w:t>
            </w:r>
          </w:p>
          <w:p w:rsidR="00CD2E8E" w:rsidRDefault="00CD2E8E">
            <w:pPr>
              <w:widowControl w:val="0"/>
              <w:jc w:val="center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12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农机牌证管理机构（章）</w:t>
            </w:r>
          </w:p>
          <w:p w:rsidR="00CD2E8E" w:rsidRDefault="00CD2E8E">
            <w:pPr>
              <w:widowControl w:val="0"/>
              <w:ind w:firstLine="126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126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经办人：</w:t>
            </w:r>
          </w:p>
          <w:p w:rsidR="00CD2E8E" w:rsidRDefault="00CD2E8E">
            <w:pPr>
              <w:widowControl w:val="0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189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年   月   日</w:t>
            </w:r>
          </w:p>
          <w:p w:rsidR="00CD2E8E" w:rsidRDefault="00CD2E8E">
            <w:pPr>
              <w:widowControl w:val="0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此栏仅适用于已上牌证的拖拉机和联合收割机）</w:t>
            </w:r>
          </w:p>
        </w:tc>
      </w:tr>
      <w:tr w:rsidR="00CD2E8E">
        <w:trPr>
          <w:trHeight w:val="3896"/>
          <w:jc w:val="center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ind w:firstLine="252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lastRenderedPageBreak/>
              <w:t>机主承诺：</w:t>
            </w:r>
          </w:p>
          <w:p w:rsidR="00CD2E8E" w:rsidRDefault="003C68ED">
            <w:pPr>
              <w:widowControl w:val="0"/>
              <w:ind w:firstLine="252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一）本次报废补贴的机具主要部件齐全、来源（归属）清楚合法。</w:t>
            </w:r>
          </w:p>
          <w:p w:rsidR="00CD2E8E" w:rsidRDefault="003C68ED">
            <w:pPr>
              <w:widowControl w:val="0"/>
              <w:ind w:firstLine="252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（二）本次报废补贴所提供的相关材料真实有效。并对材料的真实有效性负责。</w:t>
            </w:r>
          </w:p>
          <w:p w:rsidR="00CD2E8E" w:rsidRDefault="00CD2E8E">
            <w:pPr>
              <w:widowControl w:val="0"/>
              <w:ind w:firstLine="252"/>
              <w:rPr>
                <w:rFonts w:ascii="仿宋" w:eastAsia="仿宋" w:hAnsi="仿宋" w:cs="宋体"/>
                <w:sz w:val="24"/>
              </w:rPr>
            </w:pPr>
          </w:p>
          <w:p w:rsidR="00CD2E8E" w:rsidRDefault="00CD2E8E">
            <w:pPr>
              <w:widowControl w:val="0"/>
              <w:ind w:firstLine="252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252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机主签字（按手印）：                        年   月   日</w:t>
            </w:r>
          </w:p>
          <w:p w:rsidR="00CD2E8E" w:rsidRDefault="00CD2E8E">
            <w:pPr>
              <w:widowControl w:val="0"/>
              <w:ind w:firstLine="252"/>
              <w:rPr>
                <w:rFonts w:ascii="仿宋" w:eastAsia="仿宋" w:hAnsi="仿宋" w:cs="宋体"/>
                <w:sz w:val="24"/>
              </w:rPr>
            </w:pPr>
          </w:p>
          <w:p w:rsidR="00CD2E8E" w:rsidRDefault="003C68ED">
            <w:pPr>
              <w:widowControl w:val="0"/>
              <w:ind w:firstLine="252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sz w:val="24"/>
              </w:rPr>
              <w:t>联系方式：</w:t>
            </w:r>
          </w:p>
          <w:p w:rsidR="00CD2E8E" w:rsidRDefault="00CD2E8E">
            <w:pPr>
              <w:widowControl w:val="0"/>
              <w:ind w:firstLine="252"/>
              <w:rPr>
                <w:rFonts w:ascii="仿宋" w:eastAsia="仿宋" w:hAnsi="仿宋" w:cs="宋体"/>
                <w:sz w:val="24"/>
              </w:rPr>
            </w:pPr>
          </w:p>
        </w:tc>
      </w:tr>
    </w:tbl>
    <w:p w:rsidR="00CD2E8E" w:rsidRDefault="003C68ED">
      <w:pPr>
        <w:widowControl w:val="0"/>
        <w:rPr>
          <w:rFonts w:ascii="仿宋" w:eastAsia="仿宋" w:hAnsi="仿宋"/>
        </w:rPr>
      </w:pPr>
      <w:r>
        <w:rPr>
          <w:rFonts w:ascii="仿宋" w:eastAsia="仿宋" w:hAnsi="仿宋" w:cs="宋体"/>
          <w:sz w:val="24"/>
        </w:rPr>
        <w:t xml:space="preserve">  说明：本表一式三联：一联农机回收企业存查；二联机主存查；三联签注农机牌证管理机构印章后，到主管部门办理申请补贴手续。</w:t>
      </w: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>
      <w:pPr>
        <w:widowControl w:val="0"/>
        <w:ind w:firstLine="504"/>
        <w:rPr>
          <w:rFonts w:ascii="宋体" w:hAnsi="宋体" w:cs="宋体"/>
          <w:sz w:val="24"/>
        </w:rPr>
      </w:pPr>
    </w:p>
    <w:p w:rsidR="00CD2E8E" w:rsidRDefault="00CD2E8E"/>
    <w:sectPr w:rsidR="00CD2E8E" w:rsidSect="00CD2E8E">
      <w:footerReference w:type="even" r:id="rId8"/>
      <w:footerReference w:type="default" r:id="rId9"/>
      <w:pgSz w:w="11906" w:h="16838"/>
      <w:pgMar w:top="1418" w:right="1304" w:bottom="1049" w:left="1304" w:header="0" w:footer="992" w:gutter="0"/>
      <w:cols w:space="720"/>
      <w:formProt w:val="0"/>
      <w:docGrid w:type="lines" w:linePitch="31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2D" w:rsidRDefault="00691B2D" w:rsidP="00CD2E8E">
      <w:r>
        <w:separator/>
      </w:r>
    </w:p>
  </w:endnote>
  <w:endnote w:type="continuationSeparator" w:id="1">
    <w:p w:rsidR="00691B2D" w:rsidRDefault="00691B2D" w:rsidP="00CD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charset w:val="86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宋体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</w:pPr>
    <w:r>
      <w:t xml:space="preserve">—  </w:t>
    </w:r>
    <w:r w:rsidR="00D1460F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D1460F">
      <w:rPr>
        <w:rFonts w:ascii="宋体" w:hAnsi="宋体"/>
        <w:sz w:val="24"/>
        <w:szCs w:val="24"/>
      </w:rPr>
      <w:fldChar w:fldCharType="separate"/>
    </w:r>
    <w:r w:rsidR="00B96ED5">
      <w:rPr>
        <w:rFonts w:ascii="宋体" w:hAnsi="宋体"/>
        <w:noProof/>
        <w:sz w:val="24"/>
        <w:szCs w:val="24"/>
      </w:rPr>
      <w:t>2</w:t>
    </w:r>
    <w:r w:rsidR="00D1460F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  <w:jc w:val="right"/>
    </w:pPr>
    <w:r>
      <w:t xml:space="preserve">—  </w:t>
    </w:r>
    <w:r w:rsidR="00D1460F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D1460F">
      <w:rPr>
        <w:rFonts w:ascii="宋体" w:hAnsi="宋体"/>
        <w:sz w:val="24"/>
        <w:szCs w:val="24"/>
      </w:rPr>
      <w:fldChar w:fldCharType="separate"/>
    </w:r>
    <w:r w:rsidR="00B96ED5">
      <w:rPr>
        <w:rFonts w:ascii="宋体" w:hAnsi="宋体"/>
        <w:noProof/>
        <w:sz w:val="24"/>
        <w:szCs w:val="24"/>
      </w:rPr>
      <w:t>1</w:t>
    </w:r>
    <w:r w:rsidR="00D1460F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2D" w:rsidRDefault="00691B2D" w:rsidP="00CD2E8E">
      <w:r>
        <w:separator/>
      </w:r>
    </w:p>
  </w:footnote>
  <w:footnote w:type="continuationSeparator" w:id="1">
    <w:p w:rsidR="00691B2D" w:rsidRDefault="00691B2D" w:rsidP="00CD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49"/>
    <w:multiLevelType w:val="multilevel"/>
    <w:tmpl w:val="5A04DAFC"/>
    <w:lvl w:ilvl="0">
      <w:start w:val="1"/>
      <w:numFmt w:val="taiwaneseCountingThousand"/>
      <w:lvlText w:val="（%1）"/>
      <w:lvlJc w:val="left"/>
      <w:pPr>
        <w:ind w:left="735" w:hanging="73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C6D21"/>
    <w:multiLevelType w:val="multilevel"/>
    <w:tmpl w:val="D8EED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11340"/>
  <w:autoHyphenation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2E8E"/>
    <w:rsid w:val="000221EE"/>
    <w:rsid w:val="00032D05"/>
    <w:rsid w:val="00075834"/>
    <w:rsid w:val="000F12BA"/>
    <w:rsid w:val="00133E68"/>
    <w:rsid w:val="00305403"/>
    <w:rsid w:val="00374E70"/>
    <w:rsid w:val="003C68ED"/>
    <w:rsid w:val="003D59DE"/>
    <w:rsid w:val="003D7C51"/>
    <w:rsid w:val="00424F07"/>
    <w:rsid w:val="004473DA"/>
    <w:rsid w:val="00524A21"/>
    <w:rsid w:val="005648CD"/>
    <w:rsid w:val="00691B2D"/>
    <w:rsid w:val="00702AA7"/>
    <w:rsid w:val="007A4BF9"/>
    <w:rsid w:val="00871A0B"/>
    <w:rsid w:val="008B2AF0"/>
    <w:rsid w:val="008F5AB5"/>
    <w:rsid w:val="00910983"/>
    <w:rsid w:val="009305C2"/>
    <w:rsid w:val="009521B2"/>
    <w:rsid w:val="009677CF"/>
    <w:rsid w:val="00974017"/>
    <w:rsid w:val="00AD145B"/>
    <w:rsid w:val="00AE4744"/>
    <w:rsid w:val="00B43E72"/>
    <w:rsid w:val="00B55BF0"/>
    <w:rsid w:val="00B96ED5"/>
    <w:rsid w:val="00C075D3"/>
    <w:rsid w:val="00C15A64"/>
    <w:rsid w:val="00C44B75"/>
    <w:rsid w:val="00CD2E8E"/>
    <w:rsid w:val="00CF109B"/>
    <w:rsid w:val="00D1460F"/>
    <w:rsid w:val="00E119DC"/>
    <w:rsid w:val="00E3665E"/>
    <w:rsid w:val="00E8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C"/>
    <w:rPr>
      <w:rFonts w:ascii="Calibri" w:eastAsia="仿宋_GB2312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51CEC"/>
    <w:pPr>
      <w:keepNext/>
      <w:keepLines/>
      <w:spacing w:before="340" w:after="330" w:line="578" w:lineRule="auto"/>
      <w:outlineLvl w:val="0"/>
    </w:pPr>
    <w:rPr>
      <w:b/>
      <w:kern w:val="2"/>
      <w:sz w:val="44"/>
    </w:rPr>
  </w:style>
  <w:style w:type="paragraph" w:customStyle="1" w:styleId="Heading2">
    <w:name w:val="Heading 2"/>
    <w:basedOn w:val="a"/>
    <w:next w:val="a"/>
    <w:qFormat/>
    <w:rsid w:val="00151CE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customStyle="1" w:styleId="Heading3">
    <w:name w:val="Heading 3"/>
    <w:basedOn w:val="a"/>
    <w:next w:val="a"/>
    <w:qFormat/>
    <w:rsid w:val="00151CEC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customStyle="1" w:styleId="Heading4">
    <w:name w:val="Heading 4"/>
    <w:qFormat/>
    <w:rsid w:val="00151CEC"/>
    <w:pPr>
      <w:spacing w:beforeAutospacing="1" w:afterAutospacing="1"/>
      <w:outlineLvl w:val="3"/>
    </w:pPr>
    <w:rPr>
      <w:rFonts w:ascii="宋体" w:hAnsi="宋体"/>
      <w:b/>
      <w:sz w:val="24"/>
      <w:szCs w:val="21"/>
    </w:rPr>
  </w:style>
  <w:style w:type="character" w:customStyle="1" w:styleId="Char">
    <w:name w:val="页眉 Char"/>
    <w:basedOn w:val="a0"/>
    <w:link w:val="Header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paragraph" w:customStyle="1" w:styleId="a3">
    <w:name w:val="标题样式"/>
    <w:basedOn w:val="a"/>
    <w:next w:val="a4"/>
    <w:qFormat/>
    <w:rsid w:val="00B0407D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4">
    <w:name w:val="Body Text"/>
    <w:basedOn w:val="a"/>
    <w:rsid w:val="00B0407D"/>
    <w:pPr>
      <w:spacing w:after="140" w:line="276" w:lineRule="auto"/>
    </w:pPr>
  </w:style>
  <w:style w:type="paragraph" w:styleId="a5">
    <w:name w:val="List"/>
    <w:basedOn w:val="a4"/>
    <w:rsid w:val="00B0407D"/>
    <w:rPr>
      <w:rFonts w:cs="Arial"/>
    </w:rPr>
  </w:style>
  <w:style w:type="paragraph" w:customStyle="1" w:styleId="Caption">
    <w:name w:val="Caption"/>
    <w:basedOn w:val="a"/>
    <w:qFormat/>
    <w:rsid w:val="00B040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索引"/>
    <w:basedOn w:val="a"/>
    <w:qFormat/>
    <w:rsid w:val="00B0407D"/>
    <w:pPr>
      <w:suppressLineNumbers/>
    </w:pPr>
    <w:rPr>
      <w:rFonts w:cs="Arial"/>
    </w:rPr>
  </w:style>
  <w:style w:type="paragraph" w:customStyle="1" w:styleId="a7">
    <w:name w:val="页眉与页脚"/>
    <w:basedOn w:val="a"/>
    <w:qFormat/>
    <w:rsid w:val="00B0407D"/>
  </w:style>
  <w:style w:type="paragraph" w:customStyle="1" w:styleId="Footer">
    <w:name w:val="Footer"/>
    <w:basedOn w:val="a"/>
    <w:uiPriority w:val="99"/>
    <w:semiHidden/>
    <w:unhideWhenUsed/>
    <w:rsid w:val="002E5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qFormat/>
    <w:rsid w:val="00151CEC"/>
    <w:rPr>
      <w:sz w:val="24"/>
    </w:rPr>
  </w:style>
  <w:style w:type="paragraph" w:styleId="a9">
    <w:name w:val="List Paragraph"/>
    <w:basedOn w:val="a"/>
    <w:uiPriority w:val="34"/>
    <w:qFormat/>
    <w:rsid w:val="007E6E72"/>
    <w:pPr>
      <w:ind w:firstLine="420"/>
    </w:pPr>
  </w:style>
  <w:style w:type="paragraph" w:customStyle="1" w:styleId="aa">
    <w:name w:val="框架内容"/>
    <w:basedOn w:val="a"/>
    <w:qFormat/>
    <w:rsid w:val="00B0407D"/>
  </w:style>
  <w:style w:type="paragraph" w:customStyle="1" w:styleId="ab">
    <w:name w:val="表格内容"/>
    <w:basedOn w:val="a"/>
    <w:qFormat/>
    <w:rsid w:val="00B0407D"/>
    <w:pPr>
      <w:suppressLineNumbers/>
    </w:pPr>
  </w:style>
  <w:style w:type="paragraph" w:customStyle="1" w:styleId="ac">
    <w:name w:val="表格标题"/>
    <w:basedOn w:val="ab"/>
    <w:qFormat/>
    <w:rsid w:val="00B0407D"/>
    <w:pPr>
      <w:jc w:val="center"/>
    </w:pPr>
    <w:rPr>
      <w:b/>
      <w:bCs/>
    </w:rPr>
  </w:style>
  <w:style w:type="paragraph" w:customStyle="1" w:styleId="Header">
    <w:name w:val="Header"/>
    <w:basedOn w:val="a"/>
    <w:link w:val="Char"/>
    <w:uiPriority w:val="99"/>
    <w:semiHidden/>
    <w:unhideWhenUsed/>
    <w:rsid w:val="002E5BD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Date"/>
    <w:basedOn w:val="a"/>
    <w:next w:val="a"/>
    <w:link w:val="Char1"/>
    <w:uiPriority w:val="99"/>
    <w:semiHidden/>
    <w:unhideWhenUsed/>
    <w:rsid w:val="00032D05"/>
    <w:pPr>
      <w:ind w:leftChars="2500" w:left="100"/>
    </w:pPr>
  </w:style>
  <w:style w:type="character" w:customStyle="1" w:styleId="Char1">
    <w:name w:val="日期 Char"/>
    <w:basedOn w:val="a0"/>
    <w:link w:val="ad"/>
    <w:uiPriority w:val="99"/>
    <w:semiHidden/>
    <w:rsid w:val="00032D05"/>
    <w:rPr>
      <w:rFonts w:ascii="Calibri" w:eastAsia="仿宋_GB2312" w:hAnsi="Calibri"/>
    </w:rPr>
  </w:style>
  <w:style w:type="paragraph" w:styleId="ae">
    <w:name w:val="header"/>
    <w:basedOn w:val="a"/>
    <w:link w:val="Char10"/>
    <w:uiPriority w:val="99"/>
    <w:semiHidden/>
    <w:unhideWhenUsed/>
    <w:rsid w:val="00952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e"/>
    <w:uiPriority w:val="99"/>
    <w:semiHidden/>
    <w:rsid w:val="009521B2"/>
    <w:rPr>
      <w:rFonts w:ascii="Calibri" w:eastAsia="仿宋_GB2312" w:hAnsi="Calibri"/>
      <w:sz w:val="18"/>
      <w:szCs w:val="18"/>
    </w:rPr>
  </w:style>
  <w:style w:type="paragraph" w:styleId="af">
    <w:name w:val="footer"/>
    <w:basedOn w:val="a"/>
    <w:link w:val="Char11"/>
    <w:uiPriority w:val="99"/>
    <w:semiHidden/>
    <w:unhideWhenUsed/>
    <w:rsid w:val="00952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0"/>
    <w:link w:val="af"/>
    <w:uiPriority w:val="99"/>
    <w:semiHidden/>
    <w:rsid w:val="009521B2"/>
    <w:rPr>
      <w:rFonts w:ascii="Calibri" w:eastAsia="仿宋_GB2312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B118D-C3E1-42C5-942E-88A3EF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3</cp:revision>
  <cp:lastPrinted>2020-11-11T03:29:00Z</cp:lastPrinted>
  <dcterms:created xsi:type="dcterms:W3CDTF">2020-11-26T08:01:00Z</dcterms:created>
  <dcterms:modified xsi:type="dcterms:W3CDTF">2020-11-26T08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1.1.0.958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